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F81243"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01DD"/>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1243"/>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Props1.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2.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4.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D1A1CCC2-F933-4530-A51E-63BC24FB1EFB}">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7-29T07:18:00Z</dcterms:created>
  <dcterms:modified xsi:type="dcterms:W3CDTF">2025-07-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